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0F" w:rsidRPr="00BC75E5" w:rsidRDefault="0096690F" w:rsidP="0096690F">
      <w:pPr>
        <w:pStyle w:val="a3"/>
        <w:jc w:val="center"/>
        <w:outlineLvl w:val="0"/>
      </w:pPr>
      <w:r w:rsidRPr="00BC75E5">
        <w:rPr>
          <w:rFonts w:eastAsia="Calibri"/>
          <w:lang w:eastAsia="en-US"/>
        </w:rPr>
        <w:t xml:space="preserve">Муниципальное  </w:t>
      </w:r>
      <w:r w:rsidR="00930151">
        <w:rPr>
          <w:rFonts w:eastAsia="Calibri"/>
          <w:lang w:eastAsia="en-US"/>
        </w:rPr>
        <w:t xml:space="preserve">бюджетное </w:t>
      </w:r>
      <w:r w:rsidRPr="00BC75E5">
        <w:rPr>
          <w:rFonts w:eastAsia="Calibri"/>
          <w:lang w:eastAsia="en-US"/>
        </w:rPr>
        <w:t>общеобразовательное учреждение</w:t>
      </w:r>
    </w:p>
    <w:p w:rsidR="0096690F" w:rsidRPr="00BC75E5" w:rsidRDefault="0096690F" w:rsidP="0096690F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C75E5">
        <w:rPr>
          <w:rFonts w:ascii="Times New Roman" w:hAnsi="Times New Roman"/>
          <w:sz w:val="24"/>
          <w:szCs w:val="24"/>
        </w:rPr>
        <w:t xml:space="preserve"> Щедровская основная общеобразовательная школа</w:t>
      </w:r>
    </w:p>
    <w:p w:rsidR="0096690F" w:rsidRPr="002F01EB" w:rsidRDefault="0096690F" w:rsidP="0096690F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4674"/>
      </w:tblGrid>
      <w:tr w:rsidR="0096690F" w:rsidRPr="002F01EB" w:rsidTr="00FD715C">
        <w:tc>
          <w:tcPr>
            <w:tcW w:w="4962" w:type="dxa"/>
            <w:shd w:val="clear" w:color="auto" w:fill="auto"/>
          </w:tcPr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>М</w:t>
            </w:r>
            <w:r w:rsidR="00071EF9">
              <w:rPr>
                <w:rFonts w:ascii="Times New Roman" w:hAnsi="Times New Roman"/>
                <w:sz w:val="24"/>
                <w:szCs w:val="24"/>
              </w:rPr>
              <w:t>Б</w:t>
            </w:r>
            <w:r w:rsidRPr="002F01EB">
              <w:rPr>
                <w:rFonts w:ascii="Times New Roman" w:hAnsi="Times New Roman"/>
                <w:sz w:val="24"/>
                <w:szCs w:val="24"/>
              </w:rPr>
              <w:t>ОУ Щедровская ООШ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0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/</w:t>
            </w:r>
            <w:r w:rsidRPr="002F01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гула Л. А.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 xml:space="preserve">Приказ № ____ </w:t>
            </w:r>
          </w:p>
          <w:p w:rsidR="0096690F" w:rsidRPr="002F01EB" w:rsidRDefault="00071EF9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6690F" w:rsidRPr="002F01EB">
              <w:rPr>
                <w:rFonts w:ascii="Times New Roman" w:hAnsi="Times New Roman"/>
                <w:sz w:val="24"/>
                <w:szCs w:val="24"/>
              </w:rPr>
              <w:t>т «____» __________ 20__ г.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 xml:space="preserve">Рассмотрена и 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 xml:space="preserve">рекомендована 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 xml:space="preserve">к утверждению 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>МС школы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EB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96690F" w:rsidRPr="002F01EB" w:rsidRDefault="00071EF9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96690F" w:rsidRPr="002F01EB">
              <w:rPr>
                <w:rFonts w:ascii="Times New Roman" w:hAnsi="Times New Roman"/>
                <w:sz w:val="24"/>
                <w:szCs w:val="24"/>
              </w:rPr>
              <w:t>т «__»__________ 20__г.</w:t>
            </w:r>
          </w:p>
          <w:p w:rsidR="0096690F" w:rsidRPr="002F01EB" w:rsidRDefault="0096690F" w:rsidP="00FD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90F" w:rsidRPr="002F01EB" w:rsidRDefault="0096690F" w:rsidP="0096690F">
      <w:pPr>
        <w:spacing w:after="0"/>
        <w:rPr>
          <w:rFonts w:ascii="Times New Roman" w:hAnsi="Times New Roman"/>
          <w:sz w:val="28"/>
          <w:szCs w:val="28"/>
        </w:rPr>
      </w:pPr>
    </w:p>
    <w:p w:rsidR="0096690F" w:rsidRDefault="0096690F" w:rsidP="0096690F">
      <w:pPr>
        <w:ind w:left="-851"/>
        <w:rPr>
          <w:rFonts w:ascii="Times New Roman" w:hAnsi="Times New Roman"/>
          <w:sz w:val="28"/>
          <w:szCs w:val="28"/>
        </w:rPr>
      </w:pPr>
    </w:p>
    <w:p w:rsidR="0096690F" w:rsidRDefault="0096690F" w:rsidP="0096690F">
      <w:pPr>
        <w:ind w:left="-851"/>
        <w:rPr>
          <w:rFonts w:ascii="Times New Roman" w:hAnsi="Times New Roman"/>
          <w:sz w:val="28"/>
          <w:szCs w:val="28"/>
        </w:rPr>
      </w:pPr>
    </w:p>
    <w:p w:rsidR="0096690F" w:rsidRDefault="0096690F" w:rsidP="0096690F">
      <w:pPr>
        <w:ind w:left="-851"/>
        <w:rPr>
          <w:rFonts w:ascii="Times New Roman" w:hAnsi="Times New Roman"/>
          <w:sz w:val="28"/>
          <w:szCs w:val="28"/>
        </w:rPr>
      </w:pPr>
    </w:p>
    <w:p w:rsidR="0096690F" w:rsidRPr="002F01EB" w:rsidRDefault="0096690F" w:rsidP="0096690F">
      <w:pPr>
        <w:ind w:left="-851"/>
        <w:rPr>
          <w:rFonts w:ascii="Times New Roman" w:hAnsi="Times New Roman"/>
          <w:sz w:val="28"/>
          <w:szCs w:val="28"/>
        </w:rPr>
      </w:pPr>
    </w:p>
    <w:p w:rsidR="0096690F" w:rsidRPr="005E343F" w:rsidRDefault="0096690F" w:rsidP="0096690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Pr="005E343F">
        <w:rPr>
          <w:rFonts w:ascii="Times New Roman" w:hAnsi="Times New Roman"/>
          <w:b/>
          <w:sz w:val="24"/>
          <w:szCs w:val="24"/>
        </w:rPr>
        <w:t xml:space="preserve">  программа </w:t>
      </w:r>
    </w:p>
    <w:p w:rsidR="0096690F" w:rsidRDefault="0096690F" w:rsidP="0096690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по курсу внеурочной деятельности</w:t>
      </w:r>
    </w:p>
    <w:p w:rsidR="0096690F" w:rsidRPr="005E343F" w:rsidRDefault="00FB21A4" w:rsidP="0096690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«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оноведени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="0096690F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96690F" w:rsidRPr="002F01EB" w:rsidRDefault="0096690F" w:rsidP="0096690F">
      <w:pPr>
        <w:spacing w:after="0"/>
        <w:jc w:val="center"/>
        <w:rPr>
          <w:rFonts w:ascii="Times New Roman" w:hAnsi="Times New Roman"/>
        </w:rPr>
      </w:pPr>
      <w:r w:rsidRPr="002F01EB">
        <w:rPr>
          <w:rFonts w:ascii="Times New Roman" w:hAnsi="Times New Roman"/>
          <w:sz w:val="16"/>
          <w:szCs w:val="16"/>
        </w:rPr>
        <w:t>(наименование /курса)</w:t>
      </w:r>
    </w:p>
    <w:p w:rsidR="0096690F" w:rsidRPr="002F01EB" w:rsidRDefault="0096690F" w:rsidP="0096690F">
      <w:pP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</w:t>
      </w:r>
      <w:r>
        <w:rPr>
          <w:rFonts w:ascii="Times New Roman" w:hAnsi="Times New Roman"/>
          <w:sz w:val="24"/>
          <w:szCs w:val="24"/>
          <w:u w:val="single"/>
        </w:rPr>
        <w:t>для 1</w:t>
      </w:r>
      <w:r w:rsidRPr="005E343F">
        <w:rPr>
          <w:rFonts w:ascii="Times New Roman" w:hAnsi="Times New Roman"/>
          <w:sz w:val="24"/>
          <w:szCs w:val="24"/>
          <w:u w:val="single"/>
        </w:rPr>
        <w:t>класса</w:t>
      </w:r>
      <w:r>
        <w:rPr>
          <w:rFonts w:ascii="Times New Roman" w:hAnsi="Times New Roman"/>
          <w:u w:val="single"/>
        </w:rPr>
        <w:t>_________</w:t>
      </w:r>
    </w:p>
    <w:p w:rsidR="0096690F" w:rsidRDefault="0096690F" w:rsidP="0096690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F01EB">
        <w:rPr>
          <w:rFonts w:ascii="Times New Roman" w:hAnsi="Times New Roman"/>
          <w:sz w:val="16"/>
          <w:szCs w:val="16"/>
        </w:rPr>
        <w:t>(класс)</w:t>
      </w:r>
    </w:p>
    <w:p w:rsidR="0096690F" w:rsidRPr="005E343F" w:rsidRDefault="0096690F" w:rsidP="0096690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</w:t>
      </w:r>
      <w:r w:rsidR="00FB21A4">
        <w:rPr>
          <w:rFonts w:ascii="Times New Roman" w:hAnsi="Times New Roman"/>
          <w:sz w:val="24"/>
          <w:szCs w:val="24"/>
          <w:u w:val="single"/>
        </w:rPr>
        <w:t>на 2013/2014</w:t>
      </w:r>
      <w:r w:rsidR="00700A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E343F">
        <w:rPr>
          <w:rFonts w:ascii="Times New Roman" w:hAnsi="Times New Roman"/>
          <w:sz w:val="24"/>
          <w:szCs w:val="24"/>
          <w:u w:val="single"/>
        </w:rPr>
        <w:t>учебный год</w:t>
      </w:r>
      <w:r>
        <w:rPr>
          <w:rFonts w:ascii="Times New Roman" w:hAnsi="Times New Roman"/>
          <w:sz w:val="24"/>
          <w:szCs w:val="24"/>
          <w:u w:val="single"/>
        </w:rPr>
        <w:t>_</w:t>
      </w:r>
    </w:p>
    <w:p w:rsidR="0096690F" w:rsidRDefault="0096690F" w:rsidP="0096690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F01EB">
        <w:rPr>
          <w:rFonts w:ascii="Times New Roman" w:hAnsi="Times New Roman"/>
          <w:sz w:val="16"/>
          <w:szCs w:val="16"/>
        </w:rPr>
        <w:t>(срок реализации программы</w:t>
      </w:r>
      <w:r>
        <w:rPr>
          <w:rFonts w:ascii="Times New Roman" w:hAnsi="Times New Roman"/>
          <w:sz w:val="16"/>
          <w:szCs w:val="16"/>
        </w:rPr>
        <w:t>)</w:t>
      </w:r>
    </w:p>
    <w:p w:rsidR="0096690F" w:rsidRDefault="0096690F" w:rsidP="00966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690F" w:rsidRPr="0096690F" w:rsidRDefault="0096690F" w:rsidP="0096690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690F">
        <w:rPr>
          <w:rFonts w:ascii="Times New Roman" w:hAnsi="Times New Roman"/>
          <w:sz w:val="24"/>
          <w:szCs w:val="24"/>
          <w:u w:val="single"/>
        </w:rPr>
        <w:t xml:space="preserve">Направление: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6690F">
        <w:rPr>
          <w:rFonts w:ascii="Times New Roman" w:hAnsi="Times New Roman"/>
          <w:sz w:val="24"/>
          <w:szCs w:val="24"/>
          <w:u w:val="single"/>
        </w:rPr>
        <w:t>патриотическое.</w:t>
      </w:r>
    </w:p>
    <w:p w:rsidR="0096690F" w:rsidRPr="0096690F" w:rsidRDefault="0096690F" w:rsidP="0096690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690F">
        <w:rPr>
          <w:rFonts w:ascii="Times New Roman" w:hAnsi="Times New Roman"/>
          <w:sz w:val="24"/>
          <w:szCs w:val="24"/>
          <w:u w:val="single"/>
        </w:rPr>
        <w:t xml:space="preserve">Сроки реализации: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96690F">
        <w:rPr>
          <w:rFonts w:ascii="Times New Roman" w:hAnsi="Times New Roman"/>
          <w:sz w:val="24"/>
          <w:szCs w:val="24"/>
          <w:u w:val="single"/>
        </w:rPr>
        <w:t>4 года.</w:t>
      </w:r>
    </w:p>
    <w:p w:rsidR="0096690F" w:rsidRDefault="0096690F" w:rsidP="0096690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6690F" w:rsidRPr="005E343F" w:rsidRDefault="0096690F" w:rsidP="009669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43F">
        <w:rPr>
          <w:rFonts w:ascii="Times New Roman" w:hAnsi="Times New Roman"/>
          <w:sz w:val="24"/>
          <w:szCs w:val="24"/>
          <w:u w:val="single"/>
        </w:rPr>
        <w:t>Программу составила</w:t>
      </w:r>
      <w:r w:rsidR="00700A43">
        <w:rPr>
          <w:rFonts w:ascii="Times New Roman" w:hAnsi="Times New Roman"/>
          <w:sz w:val="24"/>
          <w:szCs w:val="24"/>
          <w:u w:val="single"/>
        </w:rPr>
        <w:t>: учитель начальных классов</w:t>
      </w:r>
      <w:r w:rsidRPr="005E343F">
        <w:rPr>
          <w:rFonts w:ascii="Times New Roman" w:hAnsi="Times New Roman"/>
          <w:sz w:val="24"/>
          <w:szCs w:val="24"/>
          <w:u w:val="single"/>
        </w:rPr>
        <w:t xml:space="preserve">    Полякова Татьяна Васильевн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6690F" w:rsidRPr="002F01EB" w:rsidRDefault="0096690F" w:rsidP="0096690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F01EB">
        <w:rPr>
          <w:rFonts w:ascii="Times New Roman" w:hAnsi="Times New Roman"/>
          <w:sz w:val="16"/>
          <w:szCs w:val="16"/>
        </w:rPr>
        <w:t>(Ф.И.О. учителя, составившего рабочую учебную программу)</w:t>
      </w:r>
    </w:p>
    <w:p w:rsidR="0096690F" w:rsidRPr="002F01EB" w:rsidRDefault="0096690F" w:rsidP="0096690F">
      <w:pPr>
        <w:rPr>
          <w:rFonts w:ascii="Times New Roman" w:hAnsi="Times New Roman"/>
          <w:sz w:val="32"/>
          <w:szCs w:val="32"/>
        </w:rPr>
      </w:pPr>
    </w:p>
    <w:p w:rsidR="0096690F" w:rsidRPr="002F01EB" w:rsidRDefault="0096690F" w:rsidP="0096690F">
      <w:pPr>
        <w:rPr>
          <w:rFonts w:ascii="Times New Roman" w:hAnsi="Times New Roman"/>
          <w:sz w:val="32"/>
          <w:szCs w:val="32"/>
        </w:rPr>
      </w:pPr>
    </w:p>
    <w:p w:rsidR="0096690F" w:rsidRPr="002F01EB" w:rsidRDefault="0096690F" w:rsidP="0096690F">
      <w:pPr>
        <w:rPr>
          <w:rFonts w:ascii="Times New Roman" w:hAnsi="Times New Roman"/>
        </w:rPr>
      </w:pPr>
    </w:p>
    <w:p w:rsidR="0096690F" w:rsidRDefault="0096690F" w:rsidP="0096690F">
      <w:pPr>
        <w:jc w:val="center"/>
        <w:rPr>
          <w:rFonts w:ascii="Times New Roman" w:hAnsi="Times New Roman"/>
        </w:rPr>
      </w:pPr>
    </w:p>
    <w:p w:rsidR="00700A43" w:rsidRDefault="00700A43" w:rsidP="00A75DC7">
      <w:pPr>
        <w:rPr>
          <w:rFonts w:ascii="Times New Roman" w:hAnsi="Times New Roman"/>
        </w:rPr>
      </w:pPr>
    </w:p>
    <w:p w:rsidR="00930151" w:rsidRPr="002F01EB" w:rsidRDefault="00930151" w:rsidP="00A75DC7">
      <w:pPr>
        <w:rPr>
          <w:rFonts w:ascii="Times New Roman" w:hAnsi="Times New Roman"/>
        </w:rPr>
      </w:pPr>
    </w:p>
    <w:p w:rsidR="0096690F" w:rsidRDefault="0096690F" w:rsidP="0096690F">
      <w:pPr>
        <w:spacing w:after="0"/>
        <w:jc w:val="center"/>
        <w:rPr>
          <w:rFonts w:ascii="Times New Roman" w:hAnsi="Times New Roman"/>
        </w:rPr>
      </w:pPr>
    </w:p>
    <w:p w:rsidR="0096690F" w:rsidRPr="002F01EB" w:rsidRDefault="0096690F" w:rsidP="0096690F">
      <w:pPr>
        <w:spacing w:after="0"/>
        <w:jc w:val="center"/>
        <w:rPr>
          <w:rFonts w:ascii="Times New Roman" w:hAnsi="Times New Roman"/>
        </w:rPr>
      </w:pPr>
    </w:p>
    <w:p w:rsidR="0096690F" w:rsidRPr="005E343F" w:rsidRDefault="00930151" w:rsidP="0096690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Шедровка</w:t>
      </w:r>
      <w:proofErr w:type="spellEnd"/>
    </w:p>
    <w:p w:rsidR="0096690F" w:rsidRDefault="00930151" w:rsidP="00700A43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2013 г</w:t>
      </w:r>
      <w:r w:rsidR="0096690F" w:rsidRPr="005E343F">
        <w:rPr>
          <w:rFonts w:ascii="Times New Roman" w:hAnsi="Times New Roman"/>
          <w:sz w:val="24"/>
          <w:szCs w:val="24"/>
        </w:rPr>
        <w:t xml:space="preserve"> </w:t>
      </w:r>
    </w:p>
    <w:p w:rsidR="00FB21A4" w:rsidRDefault="00FB21A4" w:rsidP="00700A43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96690F" w:rsidRPr="005E343F" w:rsidRDefault="0096690F" w:rsidP="0096690F">
      <w:pPr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75577E" w:rsidRPr="00706C7B" w:rsidRDefault="0075577E" w:rsidP="0070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E5606" w:rsidRPr="0075577E" w:rsidRDefault="0075577E" w:rsidP="008A16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362C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ая р</w:t>
      </w:r>
      <w:r w:rsidR="008E560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курсу внеурочной деятельности «</w:t>
      </w:r>
      <w:proofErr w:type="spellStart"/>
      <w:r w:rsidR="008E56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="008E560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ена на основе авторской программы Елены Юрьевны Сухаревской</w:t>
      </w:r>
      <w:r w:rsidR="008E5606" w:rsidRPr="008E5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6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5606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:</w:t>
      </w:r>
      <w:proofErr w:type="gramEnd"/>
      <w:r w:rsidR="008E5606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E5606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дательство БАРО – ПРЕСС», 2009.</w:t>
      </w:r>
      <w:r w:rsidR="008E56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5577E" w:rsidRPr="0075577E" w:rsidRDefault="008E5606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  «</w:t>
      </w:r>
      <w:proofErr w:type="spellStart"/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577E" w:rsidRPr="0075577E" w:rsidRDefault="00362C49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</w:t>
      </w:r>
    </w:p>
    <w:p w:rsidR="008E5606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сновной </w:t>
      </w:r>
      <w:r w:rsidRPr="00755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 курса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Pr="00755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новедение</w:t>
      </w:r>
      <w:proofErr w:type="spellEnd"/>
      <w:r w:rsidRPr="00755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5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5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</w:t>
      </w:r>
      <w:r w:rsidRPr="008E56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E5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детей младшего</w:t>
      </w:r>
      <w:r w:rsidRPr="008E56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E56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ьного возраста целостного представления о малой Родине – Донском крае и адекватного понимания места человека в нём</w:t>
      </w:r>
      <w:r w:rsidRPr="008E56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:rsidR="0075577E" w:rsidRPr="008E5606" w:rsidRDefault="00655B63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5577E" w:rsidRPr="008E5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этой позиции можно выделить следующие</w:t>
      </w:r>
      <w:r w:rsidR="0075577E" w:rsidRPr="008E56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5577E" w:rsidRPr="008E5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="0075577E" w:rsidRPr="008E5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родного края:</w:t>
      </w:r>
    </w:p>
    <w:p w:rsidR="00655B63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B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бразовательные</w:t>
      </w:r>
      <w:r w:rsidRPr="00655B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буждение интереса к малой Родине и формирование пропедевтических знаний о природных и социальных объектах и явлениях Донского края;   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655B63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55B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оспитательные</w:t>
      </w:r>
      <w:r w:rsidRPr="00655B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:</w:t>
      </w: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ние </w:t>
      </w:r>
      <w:proofErr w:type="gramStart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зависимости благополучия среды родного края</w:t>
      </w:r>
      <w:proofErr w:type="gramEnd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655B63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5B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Развивающие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заимодействовать с различными объектами окружающего мира с учётом их своеобразия и особенностей.</w:t>
      </w:r>
    </w:p>
    <w:p w:rsidR="0075577E" w:rsidRPr="0075577E" w:rsidRDefault="0075577E" w:rsidP="00655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  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  </w:t>
      </w:r>
    </w:p>
    <w:p w:rsidR="0075577E" w:rsidRPr="0075577E" w:rsidRDefault="00655B63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основание введения вариативного интегрированного курса «</w:t>
      </w:r>
      <w:proofErr w:type="spellStart"/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отборе содержания курса учитывались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ы,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ражённые в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Концепции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держания непрерывного образования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начальное звено).</w:t>
      </w:r>
    </w:p>
    <w:p w:rsidR="00655B63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едущим из них является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целостности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торый достигается за счёт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 содержания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A75DC7" w:rsidRDefault="00655B63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5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интеграции содержания по курсу </w:t>
      </w:r>
      <w:r w:rsidR="00A7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Мой край родной»/</w:t>
      </w:r>
    </w:p>
    <w:p w:rsidR="00655B63" w:rsidRDefault="00A75DC7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о диалектическое единство системы «природа - человек – общество». </w:t>
      </w:r>
      <w:r w:rsidR="0065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5577E" w:rsidRPr="0075577E" w:rsidRDefault="00655B63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данного содержания является то, что знания группируются вокруг </w:t>
      </w:r>
      <w:r w:rsidR="0075577E"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их ведущих идей</w:t>
      </w:r>
      <w:r w:rsidR="0075577E"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5577E" w:rsidRPr="0075577E" w:rsidRDefault="0075577E" w:rsidP="00655B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1.      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ружающий мир есть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образная система природных объектов и явлений, которые влияют на деятельность человека в Донском крае.</w:t>
      </w: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75577E" w:rsidRPr="0075577E" w:rsidRDefault="00655B63" w:rsidP="00655B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75577E"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       Человек Донского края имеет свои  индивидуальные черты и проявления, исторически развивающиеся в деятельности и во взаимоотношениях с другими.</w:t>
      </w:r>
    </w:p>
    <w:p w:rsidR="0075577E" w:rsidRPr="0075577E" w:rsidRDefault="0075577E" w:rsidP="00655B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       История Донского края – часть истории Отечества.</w:t>
      </w:r>
    </w:p>
    <w:p w:rsidR="0075577E" w:rsidRPr="0075577E" w:rsidRDefault="00655B63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 Сведения о социальной составляющей действительности представлены в курсе элементами истории и технологии. В данном курсе  перед ребёнком раскрывается историческая картина проживания человека на донской земле, начиная с древних времён до современности.  В связи с этим, сведения о человеке являются связующим звеном между знаниями о природе Донского края и знаниями о социальной действительности.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развития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ультуросообразности</w:t>
      </w:r>
      <w:proofErr w:type="spellEnd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</w:t>
      </w:r>
      <w:proofErr w:type="spellStart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дящей</w:t>
      </w:r>
      <w:proofErr w:type="spellEnd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и необходимости их охраны.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труировании содержания программы курса использовался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пиралевидности</w:t>
      </w:r>
      <w:proofErr w:type="spellEnd"/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ладший школьный возраст отличается интенсивным формированием многих психических новообразований. В связи с этим, </w:t>
      </w:r>
      <w:proofErr w:type="gramStart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</w:r>
      <w:proofErr w:type="gramStart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полученных, дополняя и углубляя их.</w:t>
      </w:r>
    </w:p>
    <w:p w:rsidR="0075577E" w:rsidRPr="00655B63" w:rsidRDefault="0075577E" w:rsidP="0065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B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труктура курса</w:t>
      </w:r>
      <w:r w:rsidR="00A75DC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« Мой край родной» </w:t>
      </w:r>
      <w:proofErr w:type="gramStart"/>
      <w:r w:rsidR="00A75DC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(</w:t>
      </w:r>
      <w:r w:rsidRPr="00655B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  <w:proofErr w:type="gramEnd"/>
      <w:r w:rsidRPr="00655B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«</w:t>
      </w:r>
      <w:proofErr w:type="spellStart"/>
      <w:r w:rsidRPr="00655B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Доноведение</w:t>
      </w:r>
      <w:proofErr w:type="spellEnd"/>
      <w:r w:rsidRPr="00655B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»</w:t>
      </w:r>
      <w:r w:rsidR="00A75DC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)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рограмма выстроена из пяти взаимосвязанных блоков:</w:t>
      </w:r>
    </w:p>
    <w:p w:rsidR="0075577E" w:rsidRPr="0075577E" w:rsidRDefault="0075577E" w:rsidP="008A161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окружающий мир, </w:t>
      </w:r>
    </w:p>
    <w:p w:rsidR="0075577E" w:rsidRPr="0075577E" w:rsidRDefault="0075577E" w:rsidP="008A161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Донского края, </w:t>
      </w:r>
    </w:p>
    <w:p w:rsidR="0075577E" w:rsidRPr="0075577E" w:rsidRDefault="0075577E" w:rsidP="008A161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природа, </w:t>
      </w:r>
    </w:p>
    <w:p w:rsidR="0075577E" w:rsidRPr="0075577E" w:rsidRDefault="0075577E" w:rsidP="008A161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на Дону,</w:t>
      </w:r>
    </w:p>
    <w:p w:rsidR="0075577E" w:rsidRPr="0075577E" w:rsidRDefault="0075577E" w:rsidP="008A161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 страницы истории земли Донской.</w:t>
      </w:r>
    </w:p>
    <w:p w:rsidR="0075577E" w:rsidRPr="0075577E" w:rsidRDefault="00655B63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  </w:t>
      </w:r>
      <w:r w:rsidR="0075577E"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 и окружающий мир» 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ледует цель обучения детей правилам поведения в быту, на улицах села и большого </w:t>
      </w:r>
      <w:r w:rsidR="008E56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, в природе. Ребёнок учит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риентироват</w:t>
      </w:r>
      <w:r w:rsidR="008E5606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в окружающем мире, знакомит</w:t>
      </w:r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понятиями «малой Родины» и её географическом расположением, получает первичные представления о названии своего </w:t>
      </w:r>
      <w:proofErr w:type="spellStart"/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роживания</w:t>
      </w:r>
      <w:proofErr w:type="spellEnd"/>
      <w:r w:rsidR="0075577E"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сположением на карте Ростовской области, символах своего края; осознаёт свои семейные и общественные обязанности.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рода Донского края»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 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еловек и природа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</w:t>
      </w:r>
    </w:p>
    <w:p w:rsidR="0075577E" w:rsidRP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75577E" w:rsidRDefault="0075577E" w:rsidP="008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содержательные блоки 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изнь на Дону» и «Яркие страницы истории земли Донской»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 ознакомление учащихся с настоящим и прошлым своего родного края. 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 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</w:t>
      </w:r>
    </w:p>
    <w:p w:rsidR="00106879" w:rsidRPr="00106879" w:rsidRDefault="00106879" w:rsidP="00106879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106879">
        <w:rPr>
          <w:b/>
          <w:color w:val="000000"/>
        </w:rPr>
        <w:t xml:space="preserve">Виды </w:t>
      </w:r>
      <w:r w:rsidR="00706C7B">
        <w:rPr>
          <w:b/>
          <w:color w:val="000000"/>
        </w:rPr>
        <w:t xml:space="preserve"> и формы </w:t>
      </w:r>
      <w:r w:rsidRPr="00106879">
        <w:rPr>
          <w:b/>
          <w:color w:val="000000"/>
        </w:rPr>
        <w:t>учебной деятельности</w:t>
      </w:r>
    </w:p>
    <w:p w:rsidR="00655B63" w:rsidRDefault="00706C7B" w:rsidP="00655B6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655B63">
        <w:rPr>
          <w:color w:val="000000"/>
        </w:rPr>
        <w:t>Существуют следующие виды коллективной учебной деятельности учащихся:</w:t>
      </w:r>
    </w:p>
    <w:p w:rsidR="00655B63" w:rsidRDefault="00655B63" w:rsidP="00655B6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706C7B">
        <w:rPr>
          <w:b/>
          <w:i/>
          <w:color w:val="000000"/>
        </w:rPr>
        <w:t>парная работа</w:t>
      </w:r>
      <w:r>
        <w:rPr>
          <w:color w:val="000000"/>
        </w:rPr>
        <w:t xml:space="preserve">, носящая односторонний характер, когда сильный ученик помогает </w:t>
      </w:r>
      <w:proofErr w:type="gramStart"/>
      <w:r>
        <w:rPr>
          <w:color w:val="000000"/>
        </w:rPr>
        <w:t>отстающему</w:t>
      </w:r>
      <w:proofErr w:type="gramEnd"/>
      <w:r>
        <w:rPr>
          <w:color w:val="000000"/>
        </w:rPr>
        <w:t xml:space="preserve">, или двусторонний характер взаимоотношений – взаимопомощь, взаимоконтроль, </w:t>
      </w:r>
      <w:proofErr w:type="spellStart"/>
      <w:r>
        <w:rPr>
          <w:color w:val="000000"/>
        </w:rPr>
        <w:t>взаимооценка</w:t>
      </w:r>
      <w:proofErr w:type="spellEnd"/>
      <w:r>
        <w:rPr>
          <w:color w:val="000000"/>
        </w:rPr>
        <w:t>;</w:t>
      </w:r>
    </w:p>
    <w:p w:rsidR="00655B63" w:rsidRDefault="00655B63" w:rsidP="00655B6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706C7B">
        <w:rPr>
          <w:b/>
          <w:i/>
          <w:color w:val="000000"/>
        </w:rPr>
        <w:t>групповая работа</w:t>
      </w:r>
      <w:r>
        <w:rPr>
          <w:color w:val="000000"/>
        </w:rPr>
        <w:t xml:space="preserve"> в малых группах (по 3-5 учащихся в каждой);</w:t>
      </w:r>
    </w:p>
    <w:p w:rsidR="00655B63" w:rsidRDefault="00655B63" w:rsidP="00655B6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706C7B">
        <w:rPr>
          <w:b/>
          <w:i/>
          <w:color w:val="000000"/>
        </w:rPr>
        <w:t>командные игры</w:t>
      </w:r>
      <w:r>
        <w:rPr>
          <w:color w:val="000000"/>
        </w:rPr>
        <w:t>, когда класс делится на две команды.</w:t>
      </w:r>
    </w:p>
    <w:p w:rsidR="00655B63" w:rsidRDefault="00706C7B" w:rsidP="00655B6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-п</w:t>
      </w:r>
      <w:r w:rsidR="00655B63">
        <w:rPr>
          <w:color w:val="000000"/>
        </w:rPr>
        <w:t xml:space="preserve">ри изучении природы и истории родного края в начальной школе должны проводиться </w:t>
      </w:r>
      <w:r w:rsidR="00655B63" w:rsidRPr="00706C7B">
        <w:rPr>
          <w:b/>
          <w:i/>
          <w:color w:val="000000"/>
        </w:rPr>
        <w:t>экскурсии</w:t>
      </w:r>
      <w:r>
        <w:rPr>
          <w:color w:val="000000"/>
        </w:rPr>
        <w:t xml:space="preserve"> по местности </w:t>
      </w:r>
      <w:proofErr w:type="gramStart"/>
      <w:r>
        <w:rPr>
          <w:color w:val="000000"/>
        </w:rPr>
        <w:t>(</w:t>
      </w:r>
      <w:r w:rsidR="00655B63">
        <w:rPr>
          <w:color w:val="000000"/>
        </w:rPr>
        <w:t xml:space="preserve"> </w:t>
      </w:r>
      <w:proofErr w:type="gramEnd"/>
      <w:r w:rsidR="00655B63">
        <w:rPr>
          <w:color w:val="000000"/>
        </w:rPr>
        <w:t>селу) и в музеи. На них ученики познакомятся с памятниками природы, с</w:t>
      </w:r>
      <w:r>
        <w:rPr>
          <w:color w:val="000000"/>
        </w:rPr>
        <w:t xml:space="preserve"> подлинными предметами истории.</w:t>
      </w:r>
      <w:r w:rsidR="00655B63">
        <w:rPr>
          <w:color w:val="000000"/>
        </w:rPr>
        <w:t xml:space="preserve"> </w:t>
      </w:r>
    </w:p>
    <w:p w:rsidR="00655B63" w:rsidRDefault="00706C7B" w:rsidP="00655B6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655B63">
        <w:rPr>
          <w:color w:val="000000"/>
        </w:rPr>
        <w:t xml:space="preserve">В процессе обучения учащиеся, под руководством учителя, учатся выполнять </w:t>
      </w:r>
      <w:r w:rsidR="00655B63" w:rsidRPr="00706C7B">
        <w:rPr>
          <w:b/>
          <w:i/>
          <w:color w:val="000000"/>
        </w:rPr>
        <w:t>проектные и исследовательские работы</w:t>
      </w:r>
      <w:r w:rsidR="00655B63">
        <w:rPr>
          <w:color w:val="000000"/>
        </w:rPr>
        <w:t xml:space="preserve">, которые, могут стать экспонатами классных, </w:t>
      </w:r>
      <w:r w:rsidR="00655B63" w:rsidRPr="00706C7B">
        <w:rPr>
          <w:b/>
          <w:i/>
          <w:color w:val="000000"/>
        </w:rPr>
        <w:t>школьных выставок</w:t>
      </w:r>
      <w:r w:rsidR="00655B63">
        <w:rPr>
          <w:color w:val="000000"/>
        </w:rPr>
        <w:t>. 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:rsidR="00362C49" w:rsidRDefault="0075577E" w:rsidP="00655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62C49" w:rsidRDefault="00362C49" w:rsidP="00655B6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ное содержание рассчитано на 33 занятия в течение первого года обучения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дно  занятие в неделю.</w:t>
      </w:r>
    </w:p>
    <w:p w:rsidR="003A3824" w:rsidRPr="0075577E" w:rsidRDefault="003A3824" w:rsidP="00655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6C7B" w:rsidRDefault="00706C7B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06879" w:rsidRPr="008E5606" w:rsidRDefault="00106879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ПРОГРАММЫ</w:t>
      </w:r>
    </w:p>
    <w:p w:rsidR="00106879" w:rsidRPr="008E5606" w:rsidRDefault="00106879" w:rsidP="0010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 КЛАСС  (33ч)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1ч)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ы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е просто дети … Изменения, произошедшие в жизни ребёнка с приходом в школу.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окружающий мир (2ч)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.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Донского края (26ч)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и неживая природа Донского края. Времена года.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на Дону. Зимние месяцы. Зимние изменения в природе. Жизнь животных зимой. Живой уголок.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на Дону. Весенние месяцы. Весенние изменения в природе. Растения весной. Жизнь животных весной.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на Дону. Летние месяцы. Летние изменения в природе. Растения луга. Растения водоёма. Жизнь животных летом.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рирода (4ч)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людей Донского края в разные времена года.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курсии</w:t>
      </w: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5)</w:t>
      </w:r>
    </w:p>
    <w:p w:rsidR="00106879" w:rsidRPr="0075577E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ый двор, сад; к водоёму, по родному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C49" w:rsidRPr="00106879" w:rsidRDefault="00106879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</w:t>
      </w: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6C7B" w:rsidRDefault="00706C7B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4B8" w:rsidRDefault="001D64B8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D64B8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о-тематический план</w:t>
      </w:r>
      <w:r w:rsidRPr="001D64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577E" w:rsidRPr="001D64B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курса</w:t>
      </w:r>
      <w:r w:rsidR="0075577E"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«</w:t>
      </w:r>
      <w:proofErr w:type="spellStart"/>
      <w:r w:rsidR="0075577E"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оноведение</w:t>
      </w:r>
      <w:proofErr w:type="spellEnd"/>
      <w:r w:rsidR="0075577E"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»</w:t>
      </w:r>
    </w:p>
    <w:p w:rsidR="008A1616" w:rsidRPr="00704B4F" w:rsidRDefault="008A1616" w:rsidP="008A161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820"/>
        <w:gridCol w:w="734"/>
        <w:gridCol w:w="2009"/>
        <w:gridCol w:w="709"/>
        <w:gridCol w:w="1985"/>
        <w:gridCol w:w="2800"/>
      </w:tblGrid>
      <w:tr w:rsidR="001D64B8" w:rsidRPr="00706C7B" w:rsidTr="00C41973">
        <w:trPr>
          <w:trHeight w:val="435"/>
        </w:trPr>
        <w:tc>
          <w:tcPr>
            <w:tcW w:w="514" w:type="dxa"/>
            <w:vMerge w:val="restart"/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Раздел, тема</w:t>
            </w:r>
          </w:p>
        </w:tc>
        <w:tc>
          <w:tcPr>
            <w:tcW w:w="709" w:type="dxa"/>
            <w:vMerge w:val="restart"/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</w:tr>
      <w:tr w:rsidR="001D64B8" w:rsidRPr="00706C7B" w:rsidTr="00C41973">
        <w:trPr>
          <w:trHeight w:val="375"/>
        </w:trPr>
        <w:tc>
          <w:tcPr>
            <w:tcW w:w="514" w:type="dxa"/>
            <w:vMerge/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теории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практики</w:t>
            </w:r>
          </w:p>
        </w:tc>
      </w:tr>
      <w:tr w:rsidR="001D64B8" w:rsidRPr="00706C7B" w:rsidTr="00C41973">
        <w:tc>
          <w:tcPr>
            <w:tcW w:w="514" w:type="dxa"/>
          </w:tcPr>
          <w:p w:rsidR="001D64B8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водные уроки</w:t>
            </w:r>
          </w:p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Вводный урок. Мы теперь не просто дети</w:t>
            </w:r>
          </w:p>
        </w:tc>
        <w:tc>
          <w:tcPr>
            <w:tcW w:w="709" w:type="dxa"/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3ч)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133AA8" w:rsidRPr="00706C7B" w:rsidRDefault="00467563" w:rsidP="008A16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Провести вводную беседу о предмете «</w:t>
            </w:r>
            <w:proofErr w:type="spellStart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Доноведение</w:t>
            </w:r>
            <w:proofErr w:type="spellEnd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» с целью раскрытия понятия названия курса </w:t>
            </w:r>
          </w:p>
          <w:p w:rsidR="001D64B8" w:rsidRPr="00706C7B" w:rsidRDefault="00467563" w:rsidP="008A161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proofErr w:type="spellStart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Доноведение</w:t>
            </w:r>
            <w:proofErr w:type="spellEnd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00" w:type="dxa"/>
          </w:tcPr>
          <w:p w:rsidR="001D64B8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Поздравить детей с Днём знаний. Раскрасить картинку на с.3 </w:t>
            </w:r>
          </w:p>
        </w:tc>
      </w:tr>
      <w:tr w:rsidR="001D64B8" w:rsidRPr="00706C7B" w:rsidTr="00C41973">
        <w:tc>
          <w:tcPr>
            <w:tcW w:w="514" w:type="dxa"/>
          </w:tcPr>
          <w:p w:rsidR="001D64B8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1D64B8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одной край.</w:t>
            </w:r>
          </w:p>
        </w:tc>
        <w:tc>
          <w:tcPr>
            <w:tcW w:w="709" w:type="dxa"/>
          </w:tcPr>
          <w:p w:rsidR="001D64B8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D64B8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Провести беседу о родном крае</w:t>
            </w:r>
            <w:proofErr w:type="gramStart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2800" w:type="dxa"/>
          </w:tcPr>
          <w:p w:rsidR="001D64B8" w:rsidRPr="00706C7B" w:rsidRDefault="00133AA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Прочитать детям стихотворения</w:t>
            </w:r>
            <w:r w:rsidR="00467563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(страничка 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для чтения). Раскрасить картинки (с.4). Составить </w:t>
            </w:r>
            <w:r w:rsidR="00467563" w:rsidRPr="00706C7B">
              <w:rPr>
                <w:rFonts w:ascii="Times New Roman" w:eastAsia="Times New Roman" w:hAnsi="Times New Roman" w:cs="Times New Roman"/>
                <w:lang w:eastAsia="ru-RU"/>
              </w:rPr>
              <w:t>рассказ по картинке.</w:t>
            </w:r>
          </w:p>
        </w:tc>
      </w:tr>
      <w:tr w:rsidR="001D64B8" w:rsidRPr="00706C7B" w:rsidTr="00C41973">
        <w:tc>
          <w:tcPr>
            <w:tcW w:w="514" w:type="dxa"/>
          </w:tcPr>
          <w:p w:rsidR="001D64B8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1D64B8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Времена года.</w:t>
            </w:r>
          </w:p>
        </w:tc>
        <w:tc>
          <w:tcPr>
            <w:tcW w:w="709" w:type="dxa"/>
          </w:tcPr>
          <w:p w:rsidR="001D64B8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33AA8" w:rsidRPr="00706C7B" w:rsidRDefault="00133AA8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Рассказать правила поведения во время экскурсии.</w:t>
            </w:r>
          </w:p>
          <w:p w:rsidR="00133AA8" w:rsidRPr="00706C7B" w:rsidRDefault="00133AA8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D64B8" w:rsidRPr="00706C7B" w:rsidRDefault="00133AA8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Объяснить правила оформления кроссворда.</w:t>
            </w:r>
          </w:p>
          <w:p w:rsidR="00133AA8" w:rsidRPr="00706C7B" w:rsidRDefault="00133AA8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Воспитывать аккуратность</w:t>
            </w:r>
            <w:proofErr w:type="gramStart"/>
            <w:r w:rsidRPr="00706C7B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800" w:type="dxa"/>
          </w:tcPr>
          <w:p w:rsidR="00133AA8" w:rsidRPr="00706C7B" w:rsidRDefault="00133AA8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Провести экскурсию по пришкольному участку. Разгадать кроссвор</w:t>
            </w:r>
            <w:proofErr w:type="gramStart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д(</w:t>
            </w:r>
            <w:proofErr w:type="gramEnd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стр.6).. Провести беседу обо всех временах года Раскрашивание картинок (стр.6).</w:t>
            </w:r>
          </w:p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D64B8" w:rsidRPr="00706C7B" w:rsidTr="00C41973">
        <w:tc>
          <w:tcPr>
            <w:tcW w:w="514" w:type="dxa"/>
          </w:tcPr>
          <w:p w:rsidR="001D64B8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1D64B8" w:rsidRPr="00706C7B" w:rsidRDefault="001D64B8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1D64B8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ень на Дону (10ч)</w:t>
            </w:r>
          </w:p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Осень. Осенние месяцы</w:t>
            </w:r>
          </w:p>
        </w:tc>
        <w:tc>
          <w:tcPr>
            <w:tcW w:w="709" w:type="dxa"/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64B8" w:rsidRPr="00706C7B" w:rsidRDefault="00467563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D64B8" w:rsidRPr="00706C7B" w:rsidRDefault="00BF34DA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Запомнить названия осенних месяцев</w:t>
            </w:r>
            <w:proofErr w:type="gramStart"/>
            <w:r w:rsidRPr="00706C7B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706C7B">
              <w:rPr>
                <w:rFonts w:ascii="Times New Roman" w:eastAsia="Calibri" w:hAnsi="Times New Roman" w:cs="Times New Roman"/>
              </w:rPr>
              <w:t>знать особенности погоды осенью.</w:t>
            </w:r>
          </w:p>
        </w:tc>
        <w:tc>
          <w:tcPr>
            <w:tcW w:w="2800" w:type="dxa"/>
          </w:tcPr>
          <w:p w:rsidR="001D64B8" w:rsidRPr="00706C7B" w:rsidRDefault="00BF34DA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Уметь раскрашивать </w:t>
            </w:r>
            <w:r w:rsidR="00133AA8" w:rsidRPr="00706C7B">
              <w:rPr>
                <w:rFonts w:ascii="Times New Roman" w:eastAsia="Times New Roman" w:hAnsi="Times New Roman" w:cs="Times New Roman"/>
                <w:lang w:eastAsia="ru-RU"/>
              </w:rPr>
              <w:t>картинки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33AA8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азучить</w:t>
            </w:r>
            <w:r w:rsidR="00133AA8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одно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е </w:t>
            </w:r>
            <w:r w:rsidR="00133AA8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наизусть. 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Разгадать </w:t>
            </w:r>
            <w:r w:rsidR="00133AA8" w:rsidRPr="00706C7B">
              <w:rPr>
                <w:rFonts w:ascii="Times New Roman" w:eastAsia="Times New Roman" w:hAnsi="Times New Roman" w:cs="Times New Roman"/>
                <w:lang w:eastAsia="ru-RU"/>
              </w:rPr>
              <w:t>кроссворд (с.7).</w:t>
            </w:r>
          </w:p>
        </w:tc>
      </w:tr>
      <w:tr w:rsidR="00467563" w:rsidRPr="00706C7B" w:rsidTr="00C41973">
        <w:tc>
          <w:tcPr>
            <w:tcW w:w="514" w:type="dxa"/>
          </w:tcPr>
          <w:p w:rsidR="00467563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Экскурсия в школьный сад.</w:t>
            </w:r>
          </w:p>
        </w:tc>
        <w:tc>
          <w:tcPr>
            <w:tcW w:w="709" w:type="dxa"/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Рассказать правила поведения во время экскурсии.</w:t>
            </w:r>
            <w:proofErr w:type="gramStart"/>
            <w:r w:rsidRPr="00706C7B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706C7B">
              <w:rPr>
                <w:rFonts w:ascii="Times New Roman" w:eastAsia="Calibri" w:hAnsi="Times New Roman" w:cs="Times New Roman"/>
              </w:rPr>
              <w:t>правила сбора природного материала.</w:t>
            </w:r>
          </w:p>
        </w:tc>
        <w:tc>
          <w:tcPr>
            <w:tcW w:w="2800" w:type="dxa"/>
          </w:tcPr>
          <w:p w:rsidR="00467563" w:rsidRPr="00706C7B" w:rsidRDefault="00BF34DA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Собрать  природный материал во время экскурсии.</w:t>
            </w:r>
          </w:p>
          <w:p w:rsidR="001E39D4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467563" w:rsidRPr="00706C7B" w:rsidTr="00C41973">
        <w:tc>
          <w:tcPr>
            <w:tcW w:w="514" w:type="dxa"/>
          </w:tcPr>
          <w:p w:rsidR="00467563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Осенние изменения в природе.</w:t>
            </w:r>
          </w:p>
        </w:tc>
        <w:tc>
          <w:tcPr>
            <w:tcW w:w="709" w:type="dxa"/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.Иметь представления о связях  между живой и неживой природой.</w:t>
            </w:r>
          </w:p>
        </w:tc>
        <w:tc>
          <w:tcPr>
            <w:tcW w:w="2800" w:type="dxa"/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аскрасить картинки (с.9). Провести беседу об  осенних изменениях в природе</w:t>
            </w:r>
          </w:p>
        </w:tc>
      </w:tr>
      <w:tr w:rsidR="00467563" w:rsidRPr="00706C7B" w:rsidTr="00C41973">
        <w:tc>
          <w:tcPr>
            <w:tcW w:w="514" w:type="dxa"/>
          </w:tcPr>
          <w:p w:rsidR="00467563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астения осенью.</w:t>
            </w:r>
          </w:p>
        </w:tc>
        <w:tc>
          <w:tcPr>
            <w:tcW w:w="709" w:type="dxa"/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Знать названия растений родного края (3-4 каждого вида)</w:t>
            </w:r>
          </w:p>
        </w:tc>
        <w:tc>
          <w:tcPr>
            <w:tcW w:w="2800" w:type="dxa"/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зготовить  поделки из природного материала (плодов деревьев)</w:t>
            </w:r>
          </w:p>
        </w:tc>
      </w:tr>
      <w:tr w:rsidR="00467563" w:rsidRPr="00706C7B" w:rsidTr="00C41973">
        <w:tc>
          <w:tcPr>
            <w:tcW w:w="514" w:type="dxa"/>
          </w:tcPr>
          <w:p w:rsidR="00467563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Листья жёлтые летят.</w:t>
            </w:r>
          </w:p>
        </w:tc>
        <w:tc>
          <w:tcPr>
            <w:tcW w:w="709" w:type="dxa"/>
          </w:tcPr>
          <w:p w:rsidR="00467563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 xml:space="preserve">Повторить правила ТБ при работе с клеем и </w:t>
            </w:r>
            <w:r w:rsidRPr="00706C7B">
              <w:rPr>
                <w:rFonts w:ascii="Times New Roman" w:eastAsia="Calibri" w:hAnsi="Times New Roman" w:cs="Times New Roman"/>
              </w:rPr>
              <w:lastRenderedPageBreak/>
              <w:t>ножницами.</w:t>
            </w:r>
          </w:p>
        </w:tc>
        <w:tc>
          <w:tcPr>
            <w:tcW w:w="2800" w:type="dxa"/>
          </w:tcPr>
          <w:p w:rsidR="00467563" w:rsidRPr="00706C7B" w:rsidRDefault="001E39D4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готовить аппликации из листьев</w:t>
            </w:r>
            <w:proofErr w:type="gramStart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а поделок из плодов 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ревьев.) </w:t>
            </w:r>
          </w:p>
        </w:tc>
      </w:tr>
      <w:tr w:rsidR="00467563" w:rsidRPr="00706C7B" w:rsidTr="00C41973">
        <w:tc>
          <w:tcPr>
            <w:tcW w:w="514" w:type="dxa"/>
          </w:tcPr>
          <w:p w:rsidR="00467563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467563" w:rsidRPr="00706C7B" w:rsidRDefault="0046756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467563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Занятия людей осенью</w:t>
            </w:r>
          </w:p>
        </w:tc>
        <w:tc>
          <w:tcPr>
            <w:tcW w:w="709" w:type="dxa"/>
          </w:tcPr>
          <w:p w:rsidR="00467563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67563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Иметь представление  о связях между деятельностью человека  в крае и состоянием природы Ростовской области.</w:t>
            </w:r>
          </w:p>
        </w:tc>
        <w:tc>
          <w:tcPr>
            <w:tcW w:w="2800" w:type="dxa"/>
          </w:tcPr>
          <w:p w:rsidR="00467563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Аккуратное раскрашивание картинок (с.15). Составление рассказа по картинке.</w:t>
            </w:r>
          </w:p>
        </w:tc>
      </w:tr>
      <w:tr w:rsidR="00F639B6" w:rsidRPr="00706C7B" w:rsidTr="00C41973">
        <w:tc>
          <w:tcPr>
            <w:tcW w:w="514" w:type="dxa"/>
          </w:tcPr>
          <w:p w:rsidR="00F639B6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639B6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F639B6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639B6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Что растёт на огороде и в саду?</w:t>
            </w:r>
          </w:p>
        </w:tc>
        <w:tc>
          <w:tcPr>
            <w:tcW w:w="709" w:type="dxa"/>
          </w:tcPr>
          <w:p w:rsidR="00F639B6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639B6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Знать названия овощей и фруктов (3-4) родного края.</w:t>
            </w:r>
          </w:p>
        </w:tc>
        <w:tc>
          <w:tcPr>
            <w:tcW w:w="2800" w:type="dxa"/>
          </w:tcPr>
          <w:p w:rsidR="00F639B6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Провести беседу по теме: «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Чем опасны ядовитые растения?» с целью предотвращения в дальнейшем несчастных случаев.</w:t>
            </w:r>
          </w:p>
        </w:tc>
      </w:tr>
      <w:tr w:rsidR="00F639B6" w:rsidRPr="00706C7B" w:rsidTr="00C41973">
        <w:tc>
          <w:tcPr>
            <w:tcW w:w="514" w:type="dxa"/>
          </w:tcPr>
          <w:p w:rsidR="00F639B6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639B6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F639B6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F639B6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Что растёт в поле?</w:t>
            </w:r>
          </w:p>
        </w:tc>
        <w:tc>
          <w:tcPr>
            <w:tcW w:w="709" w:type="dxa"/>
          </w:tcPr>
          <w:p w:rsidR="00F639B6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639B6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Знать названия зерновых культур (3-4)</w:t>
            </w:r>
          </w:p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Уметь приводить примеры профессий людей сельского хозяйства.(3-4)</w:t>
            </w:r>
          </w:p>
        </w:tc>
        <w:tc>
          <w:tcPr>
            <w:tcW w:w="2800" w:type="dxa"/>
          </w:tcPr>
          <w:p w:rsidR="00F639B6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Провести беседу о бережном отношении к хлебу.</w:t>
            </w:r>
          </w:p>
        </w:tc>
      </w:tr>
      <w:tr w:rsidR="00F639B6" w:rsidRPr="00706C7B" w:rsidTr="00C41973">
        <w:tc>
          <w:tcPr>
            <w:tcW w:w="514" w:type="dxa"/>
          </w:tcPr>
          <w:p w:rsidR="00F639B6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2-1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639B6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F639B6" w:rsidRPr="00706C7B" w:rsidRDefault="00F639B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C2ACD" w:rsidRPr="00706C7B" w:rsidRDefault="008C2AC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темы: </w:t>
            </w:r>
          </w:p>
          <w:p w:rsidR="00F639B6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C2ACD" w:rsidRPr="00706C7B">
              <w:rPr>
                <w:rFonts w:ascii="Times New Roman" w:eastAsia="Times New Roman" w:hAnsi="Times New Roman" w:cs="Times New Roman"/>
                <w:lang w:eastAsia="ru-RU"/>
              </w:rPr>
              <w:t>Осень на Дону».</w:t>
            </w:r>
          </w:p>
        </w:tc>
        <w:tc>
          <w:tcPr>
            <w:tcW w:w="709" w:type="dxa"/>
          </w:tcPr>
          <w:p w:rsidR="00F639B6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639B6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Провести обобщающую беседу с целью выявления  приобретённых знаний у детей по пройденной теме.</w:t>
            </w:r>
          </w:p>
        </w:tc>
        <w:tc>
          <w:tcPr>
            <w:tcW w:w="2800" w:type="dxa"/>
          </w:tcPr>
          <w:p w:rsidR="00F639B6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аскрасить картинки. Составить рассказ по картинке.</w:t>
            </w:r>
          </w:p>
        </w:tc>
      </w:tr>
      <w:tr w:rsidR="008C2ACD" w:rsidRPr="00706C7B" w:rsidTr="00C41973">
        <w:tc>
          <w:tcPr>
            <w:tcW w:w="514" w:type="dxa"/>
          </w:tcPr>
          <w:p w:rsidR="008C2ACD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C2ACD" w:rsidRPr="00706C7B" w:rsidRDefault="005404B9" w:rsidP="005404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C2ACD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2ACD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C2ACD" w:rsidRPr="00706C7B" w:rsidRDefault="008C2ACD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C2ACD" w:rsidRPr="00706C7B" w:rsidRDefault="008C2AC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има на Дону 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Экскурсия  в школьный сад</w:t>
            </w:r>
          </w:p>
        </w:tc>
        <w:tc>
          <w:tcPr>
            <w:tcW w:w="709" w:type="dxa"/>
          </w:tcPr>
          <w:p w:rsidR="0032729B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6ч)</w:t>
            </w:r>
          </w:p>
          <w:p w:rsidR="008C2ACD" w:rsidRPr="00706C7B" w:rsidRDefault="0032729B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2ACD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Повторить правила поведения во время экскурсии.</w:t>
            </w:r>
          </w:p>
          <w:p w:rsidR="008C2ACD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Знать особенности погоды своей местности зимой.</w:t>
            </w:r>
          </w:p>
        </w:tc>
        <w:tc>
          <w:tcPr>
            <w:tcW w:w="2800" w:type="dxa"/>
          </w:tcPr>
          <w:p w:rsidR="008C2ACD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меть рассказывать пол результатам экскурсии о зимних изменениях в природе.</w:t>
            </w:r>
          </w:p>
        </w:tc>
      </w:tr>
      <w:tr w:rsidR="008C2ACD" w:rsidRPr="00706C7B" w:rsidTr="00C41973">
        <w:tc>
          <w:tcPr>
            <w:tcW w:w="514" w:type="dxa"/>
          </w:tcPr>
          <w:p w:rsidR="008C2AC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  <w:r w:rsidR="005404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C2ACD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2ACD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C2ACD" w:rsidRPr="00706C7B" w:rsidRDefault="0032729B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Зимняя сказка</w:t>
            </w:r>
          </w:p>
        </w:tc>
        <w:tc>
          <w:tcPr>
            <w:tcW w:w="709" w:type="dxa"/>
          </w:tcPr>
          <w:p w:rsidR="008C2ACD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2ACD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Знать названия зимних месяцев.</w:t>
            </w:r>
          </w:p>
        </w:tc>
        <w:tc>
          <w:tcPr>
            <w:tcW w:w="2800" w:type="dxa"/>
          </w:tcPr>
          <w:p w:rsidR="0032729B" w:rsidRPr="00706C7B" w:rsidRDefault="0032729B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читься разгадывать кроссворд</w:t>
            </w:r>
            <w:proofErr w:type="gramStart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аккуратно раскрашивать картинки.</w:t>
            </w:r>
          </w:p>
          <w:p w:rsidR="008C2ACD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ACD" w:rsidRPr="00706C7B" w:rsidTr="00C41973">
        <w:tc>
          <w:tcPr>
            <w:tcW w:w="514" w:type="dxa"/>
          </w:tcPr>
          <w:p w:rsidR="008C2AC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C2ACD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8C2ACD" w:rsidRPr="00706C7B" w:rsidRDefault="008C2AC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C2ACD" w:rsidRPr="00706C7B" w:rsidRDefault="0032729B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Зимние изменения в природе</w:t>
            </w:r>
          </w:p>
        </w:tc>
        <w:tc>
          <w:tcPr>
            <w:tcW w:w="709" w:type="dxa"/>
          </w:tcPr>
          <w:p w:rsidR="008C2ACD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2ACD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Знать о признаках зимы.</w:t>
            </w:r>
          </w:p>
        </w:tc>
        <w:tc>
          <w:tcPr>
            <w:tcW w:w="2800" w:type="dxa"/>
          </w:tcPr>
          <w:p w:rsidR="008C2ACD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меть подбирать цветовую гамму при раскрашивании картинок.</w:t>
            </w:r>
          </w:p>
        </w:tc>
      </w:tr>
      <w:tr w:rsidR="0032729B" w:rsidRPr="00706C7B" w:rsidTr="00C41973">
        <w:tc>
          <w:tcPr>
            <w:tcW w:w="514" w:type="dxa"/>
          </w:tcPr>
          <w:p w:rsidR="0032729B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2729B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32729B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2729B" w:rsidRPr="00706C7B" w:rsidRDefault="0032729B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Жизнь животных зимой.</w:t>
            </w:r>
          </w:p>
        </w:tc>
        <w:tc>
          <w:tcPr>
            <w:tcW w:w="709" w:type="dxa"/>
          </w:tcPr>
          <w:p w:rsidR="0032729B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2729B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связях между живой и неживой природой</w:t>
            </w:r>
            <w:r w:rsidR="00BD7D70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родного края.</w:t>
            </w:r>
          </w:p>
        </w:tc>
        <w:tc>
          <w:tcPr>
            <w:tcW w:w="2800" w:type="dxa"/>
          </w:tcPr>
          <w:p w:rsidR="0032729B" w:rsidRPr="00706C7B" w:rsidRDefault="0032729B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меть приводить примеры представителей животного мира родного края.(3-4 каждого вида)</w:t>
            </w:r>
          </w:p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Воспитание чувства ответственности и  заботы по отношении к птицам зимой</w:t>
            </w:r>
          </w:p>
        </w:tc>
      </w:tr>
      <w:tr w:rsidR="00BD7D70" w:rsidRPr="00706C7B" w:rsidTr="00C41973">
        <w:tc>
          <w:tcPr>
            <w:tcW w:w="514" w:type="dxa"/>
          </w:tcPr>
          <w:p w:rsidR="00BD7D70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D7D70" w:rsidRPr="00706C7B" w:rsidRDefault="00BD7D70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Живой уголок.</w:t>
            </w:r>
          </w:p>
        </w:tc>
        <w:tc>
          <w:tcPr>
            <w:tcW w:w="709" w:type="dxa"/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Воспитание бережного отношения к животным.</w:t>
            </w:r>
          </w:p>
        </w:tc>
        <w:tc>
          <w:tcPr>
            <w:tcW w:w="2800" w:type="dxa"/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чить составлению рассказа, используя опорные слова из кроссворда</w:t>
            </w:r>
          </w:p>
        </w:tc>
      </w:tr>
      <w:tr w:rsidR="00BD7D70" w:rsidRPr="00706C7B" w:rsidTr="00C41973">
        <w:tc>
          <w:tcPr>
            <w:tcW w:w="514" w:type="dxa"/>
          </w:tcPr>
          <w:p w:rsidR="00BD7D70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D7D70" w:rsidRPr="00706C7B" w:rsidRDefault="00BD7D70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Занятия людей зимой.</w:t>
            </w:r>
          </w:p>
        </w:tc>
        <w:tc>
          <w:tcPr>
            <w:tcW w:w="709" w:type="dxa"/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Иметь представление  о связях между деятельностью человека  в крае и состоянием природы Ростовской области.</w:t>
            </w:r>
          </w:p>
        </w:tc>
        <w:tc>
          <w:tcPr>
            <w:tcW w:w="2800" w:type="dxa"/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Аккуратное раскрашивание картинок  Составление рассказа по картинке.</w:t>
            </w:r>
          </w:p>
        </w:tc>
      </w:tr>
      <w:tr w:rsidR="00BD7D70" w:rsidRPr="00706C7B" w:rsidTr="00C41973">
        <w:tc>
          <w:tcPr>
            <w:tcW w:w="514" w:type="dxa"/>
          </w:tcPr>
          <w:p w:rsidR="00BD7D70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D7D70" w:rsidRPr="00706C7B" w:rsidRDefault="00BD7D70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есна на Дону </w:t>
            </w:r>
          </w:p>
          <w:p w:rsidR="00BD7D70" w:rsidRPr="00706C7B" w:rsidRDefault="00BD7D70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BD7D70" w:rsidRPr="00706C7B" w:rsidRDefault="00BD7D70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Весна. Весенние месяцы</w:t>
            </w:r>
          </w:p>
        </w:tc>
        <w:tc>
          <w:tcPr>
            <w:tcW w:w="709" w:type="dxa"/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6ч)</w:t>
            </w:r>
          </w:p>
          <w:p w:rsidR="00BD7D70" w:rsidRPr="00706C7B" w:rsidRDefault="00BD7D70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D7D70" w:rsidRPr="00706C7B" w:rsidRDefault="00BD7D70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D7D70" w:rsidRPr="00706C7B" w:rsidRDefault="00BD7D70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 xml:space="preserve">Запомнить названия </w:t>
            </w:r>
            <w:r w:rsidR="00C41973" w:rsidRPr="00706C7B">
              <w:rPr>
                <w:rFonts w:ascii="Times New Roman" w:eastAsia="Calibri" w:hAnsi="Times New Roman" w:cs="Times New Roman"/>
              </w:rPr>
              <w:t>весенних месяцев</w:t>
            </w:r>
            <w:r w:rsidRPr="00706C7B">
              <w:rPr>
                <w:rFonts w:ascii="Times New Roman" w:eastAsia="Calibri" w:hAnsi="Times New Roman" w:cs="Times New Roman"/>
              </w:rPr>
              <w:t>,</w:t>
            </w:r>
            <w:r w:rsidR="00C41973" w:rsidRPr="00706C7B">
              <w:rPr>
                <w:rFonts w:ascii="Times New Roman" w:eastAsia="Calibri" w:hAnsi="Times New Roman" w:cs="Times New Roman"/>
              </w:rPr>
              <w:t xml:space="preserve"> </w:t>
            </w:r>
            <w:r w:rsidRPr="00706C7B">
              <w:rPr>
                <w:rFonts w:ascii="Times New Roman" w:eastAsia="Calibri" w:hAnsi="Times New Roman" w:cs="Times New Roman"/>
              </w:rPr>
              <w:t>знать особенности погоды</w:t>
            </w:r>
            <w:r w:rsidR="00C41973" w:rsidRPr="00706C7B">
              <w:rPr>
                <w:rFonts w:ascii="Times New Roman" w:eastAsia="Calibri" w:hAnsi="Times New Roman" w:cs="Times New Roman"/>
              </w:rPr>
              <w:t xml:space="preserve"> весной</w:t>
            </w:r>
            <w:r w:rsidRPr="00706C7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00" w:type="dxa"/>
          </w:tcPr>
          <w:p w:rsidR="00BD7D70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Воспитывать аккуратность и усидчивость. (Раскрашивание картинок.)</w:t>
            </w:r>
          </w:p>
        </w:tc>
      </w:tr>
      <w:tr w:rsidR="00C41973" w:rsidRPr="00706C7B" w:rsidTr="00C41973">
        <w:tc>
          <w:tcPr>
            <w:tcW w:w="514" w:type="dxa"/>
          </w:tcPr>
          <w:p w:rsidR="00C41973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41973" w:rsidRPr="00706C7B" w:rsidRDefault="00C41973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Экскурсия в школьный весенний сад</w:t>
            </w:r>
          </w:p>
        </w:tc>
        <w:tc>
          <w:tcPr>
            <w:tcW w:w="709" w:type="dxa"/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Повторить правила поведения во время экскурсии.</w:t>
            </w:r>
          </w:p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Знать особенности погоды своей местности весной.</w:t>
            </w:r>
          </w:p>
        </w:tc>
        <w:tc>
          <w:tcPr>
            <w:tcW w:w="2800" w:type="dxa"/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азучить стихи о весне.</w:t>
            </w:r>
          </w:p>
        </w:tc>
      </w:tr>
      <w:tr w:rsidR="00C41973" w:rsidRPr="00706C7B" w:rsidTr="00C41973">
        <w:tc>
          <w:tcPr>
            <w:tcW w:w="514" w:type="dxa"/>
          </w:tcPr>
          <w:p w:rsidR="00C41973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41973" w:rsidRPr="00706C7B" w:rsidRDefault="00C41973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Весенние изменения в природе.</w:t>
            </w:r>
          </w:p>
        </w:tc>
        <w:tc>
          <w:tcPr>
            <w:tcW w:w="709" w:type="dxa"/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Знать признаки весны.</w:t>
            </w:r>
          </w:p>
        </w:tc>
        <w:tc>
          <w:tcPr>
            <w:tcW w:w="2800" w:type="dxa"/>
          </w:tcPr>
          <w:p w:rsidR="00C41973" w:rsidRPr="00706C7B" w:rsidRDefault="00C41973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аскрашивание картинок. Беседа о весенних изменениях. Сочинение.</w:t>
            </w:r>
          </w:p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973" w:rsidRPr="00706C7B" w:rsidTr="00C41973">
        <w:tc>
          <w:tcPr>
            <w:tcW w:w="514" w:type="dxa"/>
          </w:tcPr>
          <w:p w:rsidR="00C41973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41973" w:rsidRPr="00706C7B" w:rsidRDefault="00C41973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астения весной.</w:t>
            </w:r>
          </w:p>
        </w:tc>
        <w:tc>
          <w:tcPr>
            <w:tcW w:w="709" w:type="dxa"/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41973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Calibri" w:hAnsi="Times New Roman" w:cs="Times New Roman"/>
              </w:rPr>
              <w:t>Знать названия растений родного края (3-4 каждого вида)</w:t>
            </w:r>
            <w:proofErr w:type="gramStart"/>
            <w:r w:rsidRPr="00706C7B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706C7B">
              <w:rPr>
                <w:rFonts w:ascii="Times New Roman" w:eastAsia="Calibri" w:hAnsi="Times New Roman" w:cs="Times New Roman"/>
              </w:rPr>
              <w:t xml:space="preserve"> иметь представление о весенних изменениях в жизни растений.</w:t>
            </w:r>
          </w:p>
        </w:tc>
        <w:tc>
          <w:tcPr>
            <w:tcW w:w="2800" w:type="dxa"/>
          </w:tcPr>
          <w:p w:rsidR="00C41973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41973" w:rsidRPr="00706C7B">
              <w:rPr>
                <w:rFonts w:ascii="Times New Roman" w:eastAsia="Times New Roman" w:hAnsi="Times New Roman" w:cs="Times New Roman"/>
                <w:lang w:eastAsia="ru-RU"/>
              </w:rPr>
              <w:t>аскра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сить картин</w:t>
            </w:r>
            <w:r w:rsidR="00C41973" w:rsidRPr="00706C7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 по теме</w:t>
            </w:r>
            <w:r w:rsidR="00C41973" w:rsidRPr="00706C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41973" w:rsidRPr="00706C7B" w:rsidTr="00C41973">
        <w:tc>
          <w:tcPr>
            <w:tcW w:w="514" w:type="dxa"/>
          </w:tcPr>
          <w:p w:rsidR="00C41973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C41973" w:rsidRPr="00706C7B" w:rsidRDefault="00C41973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41973" w:rsidRPr="00706C7B" w:rsidRDefault="00C41973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Жизнь животных весной.</w:t>
            </w:r>
          </w:p>
        </w:tc>
        <w:tc>
          <w:tcPr>
            <w:tcW w:w="709" w:type="dxa"/>
          </w:tcPr>
          <w:p w:rsidR="00C41973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41973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 о том, как изменяется жизнь животных весной.</w:t>
            </w:r>
          </w:p>
        </w:tc>
        <w:tc>
          <w:tcPr>
            <w:tcW w:w="2800" w:type="dxa"/>
          </w:tcPr>
          <w:p w:rsidR="00C41973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чить</w:t>
            </w:r>
            <w:r w:rsidR="00C41973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рисовать птиц и животных.</w:t>
            </w:r>
          </w:p>
        </w:tc>
      </w:tr>
      <w:tr w:rsidR="007E310D" w:rsidRPr="00706C7B" w:rsidTr="00C41973">
        <w:tc>
          <w:tcPr>
            <w:tcW w:w="514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Занятия людей весной.</w:t>
            </w:r>
          </w:p>
        </w:tc>
        <w:tc>
          <w:tcPr>
            <w:tcW w:w="709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Иметь представление  о связях между деятельностью человека  в крае и состоянием природы Ростовской области.</w:t>
            </w:r>
          </w:p>
        </w:tc>
        <w:tc>
          <w:tcPr>
            <w:tcW w:w="2800" w:type="dxa"/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чить составлять рассказ по картинке.</w:t>
            </w:r>
          </w:p>
        </w:tc>
      </w:tr>
      <w:tr w:rsidR="007E310D" w:rsidRPr="00706C7B" w:rsidTr="00C41973">
        <w:tc>
          <w:tcPr>
            <w:tcW w:w="514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ето на Дону </w:t>
            </w:r>
          </w:p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Экскурсия в сад.</w:t>
            </w:r>
          </w:p>
        </w:tc>
        <w:tc>
          <w:tcPr>
            <w:tcW w:w="709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8ч)</w:t>
            </w:r>
          </w:p>
          <w:p w:rsidR="007E310D" w:rsidRPr="00706C7B" w:rsidRDefault="007E310D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E310D" w:rsidRPr="00706C7B" w:rsidRDefault="007E310D" w:rsidP="008A16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Повторить правила поведения во время экскурсии.</w:t>
            </w:r>
          </w:p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0" w:type="dxa"/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E310D" w:rsidRPr="00706C7B" w:rsidTr="00C41973">
        <w:tc>
          <w:tcPr>
            <w:tcW w:w="514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Летние изменения в природе</w:t>
            </w:r>
          </w:p>
        </w:tc>
        <w:tc>
          <w:tcPr>
            <w:tcW w:w="709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Calibri" w:hAnsi="Times New Roman" w:cs="Times New Roman"/>
              </w:rPr>
              <w:t>Знать особенности погоды своей местности летом. Знать названия летних месяцев.</w:t>
            </w:r>
          </w:p>
        </w:tc>
        <w:tc>
          <w:tcPr>
            <w:tcW w:w="2800" w:type="dxa"/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азвитие логического мышления во время разгадывания кроссворда.</w:t>
            </w:r>
          </w:p>
        </w:tc>
      </w:tr>
      <w:tr w:rsidR="007E310D" w:rsidRPr="00706C7B" w:rsidTr="00C41973">
        <w:tc>
          <w:tcPr>
            <w:tcW w:w="514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Что растёт на лугу?</w:t>
            </w:r>
          </w:p>
        </w:tc>
        <w:tc>
          <w:tcPr>
            <w:tcW w:w="709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166EEF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4B4F" w:rsidRPr="00706C7B">
              <w:rPr>
                <w:rFonts w:ascii="Times New Roman" w:eastAsia="Times New Roman" w:hAnsi="Times New Roman" w:cs="Times New Roman"/>
                <w:lang w:eastAsia="ru-RU"/>
              </w:rPr>
              <w:t>3-4 названия растений луга.</w:t>
            </w:r>
          </w:p>
        </w:tc>
        <w:tc>
          <w:tcPr>
            <w:tcW w:w="2800" w:type="dxa"/>
          </w:tcPr>
          <w:p w:rsidR="007E310D" w:rsidRPr="00706C7B" w:rsidRDefault="00704B4F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меть отгадывать загад</w:t>
            </w:r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gramStart"/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>травянистых</w:t>
            </w:r>
            <w:proofErr w:type="gramEnd"/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я луга и поля. Раскрашивание картинок</w:t>
            </w:r>
            <w:r w:rsidR="00166EEF" w:rsidRPr="00706C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E310D" w:rsidRPr="00706C7B" w:rsidTr="00C41973">
        <w:tc>
          <w:tcPr>
            <w:tcW w:w="514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Экскурсия на водоём.</w:t>
            </w:r>
          </w:p>
        </w:tc>
        <w:tc>
          <w:tcPr>
            <w:tcW w:w="709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Провести инструктаж по ТБ у водоёма с целью предостеречь от несчастных случаев.</w:t>
            </w:r>
          </w:p>
        </w:tc>
        <w:tc>
          <w:tcPr>
            <w:tcW w:w="2800" w:type="dxa"/>
          </w:tcPr>
          <w:p w:rsidR="007E310D" w:rsidRPr="00706C7B" w:rsidRDefault="00704B4F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водоёмах нашего края.</w:t>
            </w:r>
          </w:p>
        </w:tc>
      </w:tr>
      <w:tr w:rsidR="007E310D" w:rsidRPr="00706C7B" w:rsidTr="00C41973">
        <w:tc>
          <w:tcPr>
            <w:tcW w:w="514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Что растёт у водоёма?</w:t>
            </w:r>
          </w:p>
        </w:tc>
        <w:tc>
          <w:tcPr>
            <w:tcW w:w="709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значении водоёмов в хозяйстве края.</w:t>
            </w:r>
          </w:p>
        </w:tc>
        <w:tc>
          <w:tcPr>
            <w:tcW w:w="2800" w:type="dxa"/>
          </w:tcPr>
          <w:p w:rsidR="007E310D" w:rsidRPr="00706C7B" w:rsidRDefault="00704B4F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читься разгадывать кроссворд</w:t>
            </w:r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отгадывать </w:t>
            </w:r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загадк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 о растениях водоёма</w:t>
            </w:r>
            <w:proofErr w:type="gramStart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раскрашивать картин</w:t>
            </w:r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E310D" w:rsidRPr="00706C7B" w:rsidTr="00C41973">
        <w:tc>
          <w:tcPr>
            <w:tcW w:w="514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E310D" w:rsidRPr="00706C7B" w:rsidRDefault="007E310D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Жизнь животных летом</w:t>
            </w:r>
          </w:p>
        </w:tc>
        <w:tc>
          <w:tcPr>
            <w:tcW w:w="709" w:type="dxa"/>
          </w:tcPr>
          <w:p w:rsidR="007E310D" w:rsidRPr="00706C7B" w:rsidRDefault="007E310D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E310D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жизни животных летом.</w:t>
            </w:r>
          </w:p>
        </w:tc>
        <w:tc>
          <w:tcPr>
            <w:tcW w:w="2800" w:type="dxa"/>
          </w:tcPr>
          <w:p w:rsidR="007E310D" w:rsidRPr="00706C7B" w:rsidRDefault="00704B4F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чить</w:t>
            </w:r>
            <w:r w:rsidR="007E310D" w:rsidRPr="00706C7B">
              <w:rPr>
                <w:rFonts w:ascii="Times New Roman" w:eastAsia="Times New Roman" w:hAnsi="Times New Roman" w:cs="Times New Roman"/>
                <w:lang w:eastAsia="ru-RU"/>
              </w:rPr>
              <w:t>ся рисовать птиц и животных.</w:t>
            </w:r>
          </w:p>
        </w:tc>
      </w:tr>
      <w:tr w:rsidR="00704B4F" w:rsidRPr="00706C7B" w:rsidTr="00C41973">
        <w:tc>
          <w:tcPr>
            <w:tcW w:w="514" w:type="dxa"/>
          </w:tcPr>
          <w:p w:rsidR="00704B4F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04B4F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04B4F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04B4F" w:rsidRPr="00706C7B" w:rsidRDefault="00704B4F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Занятия людей летом</w:t>
            </w:r>
          </w:p>
        </w:tc>
        <w:tc>
          <w:tcPr>
            <w:tcW w:w="709" w:type="dxa"/>
          </w:tcPr>
          <w:p w:rsidR="00704B4F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04B4F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Иметь представление  о связях между деятельностью человека  в крае и состоянием природы Ростовской области.</w:t>
            </w:r>
          </w:p>
        </w:tc>
        <w:tc>
          <w:tcPr>
            <w:tcW w:w="2800" w:type="dxa"/>
          </w:tcPr>
          <w:p w:rsidR="00704B4F" w:rsidRPr="00706C7B" w:rsidRDefault="008A1616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Учиться составлять рассказ по картинке</w:t>
            </w:r>
            <w:r w:rsidR="00704B4F" w:rsidRPr="00706C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04B4F" w:rsidRPr="00706C7B" w:rsidTr="00C41973">
        <w:tc>
          <w:tcPr>
            <w:tcW w:w="514" w:type="dxa"/>
          </w:tcPr>
          <w:p w:rsidR="00704B4F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04B4F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704B4F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04B4F" w:rsidRPr="00706C7B" w:rsidRDefault="00704B4F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Обобщающее занятие по курсу:</w:t>
            </w:r>
          </w:p>
          <w:p w:rsidR="00704B4F" w:rsidRDefault="00704B4F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proofErr w:type="spellStart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Доноведение</w:t>
            </w:r>
            <w:proofErr w:type="spellEnd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A75D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75DC7" w:rsidRPr="00706C7B" w:rsidRDefault="00A75DC7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улка в сад.</w:t>
            </w:r>
          </w:p>
        </w:tc>
        <w:tc>
          <w:tcPr>
            <w:tcW w:w="709" w:type="dxa"/>
          </w:tcPr>
          <w:p w:rsidR="00704B4F" w:rsidRPr="00706C7B" w:rsidRDefault="00704B4F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6C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04B4F" w:rsidRPr="00706C7B" w:rsidRDefault="008A1616" w:rsidP="008A16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Повторить названия всех месяцев. Иметь представление о сезонных изменениях в природе</w:t>
            </w:r>
            <w:proofErr w:type="gramStart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06C7B">
              <w:rPr>
                <w:rFonts w:ascii="Times New Roman" w:eastAsia="Times New Roman" w:hAnsi="Times New Roman" w:cs="Times New Roman"/>
                <w:lang w:eastAsia="ru-RU"/>
              </w:rPr>
              <w:t>деятельности людей.</w:t>
            </w:r>
          </w:p>
        </w:tc>
        <w:tc>
          <w:tcPr>
            <w:tcW w:w="2800" w:type="dxa"/>
          </w:tcPr>
          <w:p w:rsidR="00704B4F" w:rsidRPr="00706C7B" w:rsidRDefault="00A75DC7" w:rsidP="008A1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сти викторину в игровой форме во время прогулки.</w:t>
            </w:r>
          </w:p>
        </w:tc>
      </w:tr>
    </w:tbl>
    <w:p w:rsidR="00362C49" w:rsidRDefault="0027514E" w:rsidP="008A1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p w:rsidR="00106879" w:rsidRDefault="0027514E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A1616">
        <w:rPr>
          <w:rFonts w:ascii="Times New Roman" w:hAnsi="Times New Roman"/>
          <w:b/>
          <w:i/>
          <w:iCs/>
          <w:sz w:val="24"/>
          <w:szCs w:val="24"/>
        </w:rPr>
        <w:t xml:space="preserve">                      </w:t>
      </w: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Pr="00706C7B" w:rsidRDefault="00706C7B" w:rsidP="00706C7B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Pr="0075577E" w:rsidRDefault="00706C7B" w:rsidP="00706C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ования к уровню подготовки младших школьников</w:t>
      </w:r>
    </w:p>
    <w:p w:rsidR="00706C7B" w:rsidRPr="0075577E" w:rsidRDefault="00706C7B" w:rsidP="00706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оцессе изучения </w:t>
      </w: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а «</w:t>
      </w:r>
      <w:proofErr w:type="spellStart"/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новедение</w:t>
      </w:r>
      <w:proofErr w:type="spellEnd"/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учащиеся должны: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еть представления:</w:t>
      </w:r>
    </w:p>
    <w:p w:rsidR="00706C7B" w:rsidRPr="0075577E" w:rsidRDefault="00706C7B" w:rsidP="00706C7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язях между живой и неживой природой родного края;</w:t>
      </w:r>
    </w:p>
    <w:p w:rsidR="00706C7B" w:rsidRPr="0075577E" w:rsidRDefault="00706C7B" w:rsidP="00706C7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язях между деятельностью человека  в крае и состоянием природы Ростовской области;</w:t>
      </w:r>
    </w:p>
    <w:p w:rsidR="00706C7B" w:rsidRPr="0075577E" w:rsidRDefault="00706C7B" w:rsidP="00706C7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человека в древние времена, проживающего на Донской земле;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706C7B" w:rsidRPr="0075577E" w:rsidRDefault="00706C7B" w:rsidP="00706C7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родного края;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: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объекты неживой и живой природы Ростовской области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особенности погоды, рельефа, растительного и животного мира своей местности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водоёмы Ростовской области и их значение в хозяйстве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полезные ископаемые родного края, их месторождения и значение в хозяйстве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правила поведения в природе и меры её охраны в Ростовской области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государственную символику Ростовской области, своего района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каждого вида)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различать растения родного края – деревья, кустарники, травы, приводить примеры (3-4 названия каждого вида)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важнейшие события в истории родного края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народы, населяющие Ростовскую область (не менее трёх)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родственные связи в семье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правила поведения в общественных местах и на улице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уметь: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различать объекты живой и неживой природы родного края, приводить примеры(3-4 названия узнавать наиболее распространённые лекарственные растения родного края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приводить примеры представителей животного мира родного края (3-4 названия каждого вида)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приводить примеры достопримечательностей родного края (не менее 3)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описывать наиболее важные события истории родного края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рассказывать по результатам экскурсии о достопримечательностях родного города (села)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показывать на карте Ростовской области границу области, крупные города и своё местонахождение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приводить примеры профессий людей сельского хозяйства и промышленности Ростовской области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гут научиться: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. личностным универсальным учебным действиям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</w:t>
      </w: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им ценностно-смысловую ориентацию учащихся в окружающем мире:  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  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. регулятивным универсальным учебным действиям,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ивающим организацию учащимся своей учебной деятельности: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ставлять план исследований и проектов по заданной теме и определять последовательность собственных действий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носить необходимые дополнения и коррективы в </w:t>
      </w:r>
      <w:proofErr w:type="gramStart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proofErr w:type="gramEnd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 действия в случае расхождения с предлагаемым эталоном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ценивать собственные знания и умения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оводить дело до конца.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 познавательным универсальным учебным действиям</w:t>
      </w: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ающим </w:t>
      </w:r>
      <w:proofErr w:type="spellStart"/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логические действия постановки и решения проблем: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        находить и 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        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        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4. коммуникативным универсальным учебным действиям,</w:t>
      </w: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ивающим социальную компетентность и учет  позиции других людей, партнера по общению или деятельности:</w:t>
      </w:r>
    </w:p>
    <w:p w:rsidR="00706C7B" w:rsidRPr="0075577E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706C7B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C7B" w:rsidRPr="00704B4F" w:rsidRDefault="00706C7B" w:rsidP="0070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Pr="00706C7B" w:rsidRDefault="00706C7B" w:rsidP="00706C7B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06C7B" w:rsidRDefault="00706C7B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06879" w:rsidRDefault="00106879" w:rsidP="008A1616">
      <w:pPr>
        <w:pStyle w:val="a8"/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8A1616" w:rsidRPr="008A1616" w:rsidRDefault="008A1616" w:rsidP="00106879">
      <w:pPr>
        <w:pStyle w:val="a8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879">
        <w:rPr>
          <w:rFonts w:ascii="Times New Roman" w:hAnsi="Times New Roman"/>
          <w:b/>
          <w:sz w:val="24"/>
          <w:szCs w:val="24"/>
          <w:u w:val="single"/>
        </w:rPr>
        <w:t>Ресурсное обеспечение реализации Программы</w:t>
      </w:r>
    </w:p>
    <w:p w:rsidR="008E5606" w:rsidRPr="00106879" w:rsidRDefault="0027514E" w:rsidP="008A161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068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="008E5606" w:rsidRPr="001068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методический комплект курса «</w:t>
      </w:r>
      <w:proofErr w:type="spellStart"/>
      <w:r w:rsidR="008E5606" w:rsidRPr="001068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новедение</w:t>
      </w:r>
      <w:proofErr w:type="spellEnd"/>
      <w:r w:rsidR="008E5606" w:rsidRPr="001068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:</w:t>
      </w:r>
    </w:p>
    <w:p w:rsidR="008E5606" w:rsidRDefault="008E5606" w:rsidP="008A161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ухаревская Е.Ю., </w:t>
      </w:r>
      <w:proofErr w:type="spellStart"/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крева</w:t>
      </w:r>
      <w:proofErr w:type="spellEnd"/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.Н.,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ыбина Е.А.,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каченко А.Г. </w:t>
      </w: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тетрадь (1класс) -  Ростов-на-Дону: «Издательство БАРО – ПРЕСС», 2009.</w:t>
      </w:r>
    </w:p>
    <w:p w:rsidR="008E5606" w:rsidRPr="0027514E" w:rsidRDefault="008E5606" w:rsidP="008A161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пенко М.П., Сухаревская Е.Ю. Природа и история родного края. Книга для чтения в начальной школе – Ростов-на-Дону «Издательство БАРО – ПРЕСС», Изд. второе, дополненное. 2006.</w:t>
      </w:r>
      <w:r w:rsidR="0027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5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Жамгоцева И.</w:t>
      </w:r>
      <w:r w:rsidRPr="00275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</w:t>
      </w:r>
      <w:proofErr w:type="spellStart"/>
      <w:r w:rsidRPr="00275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льцова</w:t>
      </w:r>
      <w:proofErr w:type="spellEnd"/>
      <w:r w:rsidRPr="00275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В., Сухаревская Е.Ю. </w:t>
      </w:r>
      <w:r w:rsidRPr="002751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использованию проектной и исследовательской деятельности в курсе «</w:t>
      </w:r>
      <w:proofErr w:type="spellStart"/>
      <w:r w:rsidRPr="002751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27514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ля учителей начальных классов. - Ростов-на-Дону: «Издательство БАРО – ПРЕСС», 2009.</w:t>
      </w:r>
    </w:p>
    <w:p w:rsidR="00362C49" w:rsidRDefault="00655B63" w:rsidP="00655B6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ТСО: </w:t>
      </w:r>
      <w:r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55B63" w:rsidRPr="00655B63" w:rsidRDefault="00655B63" w:rsidP="00655B6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Интернет-</w:t>
      </w:r>
      <w:r>
        <w:rPr>
          <w:rFonts w:ascii="Times New Roman" w:hAnsi="Times New Roman"/>
          <w:sz w:val="24"/>
          <w:szCs w:val="24"/>
        </w:rPr>
        <w:t>ресурсы: с</w:t>
      </w:r>
      <w:r>
        <w:rPr>
          <w:rFonts w:ascii="Times New Roman" w:hAnsi="Times New Roman"/>
          <w:color w:val="000000"/>
          <w:sz w:val="24"/>
          <w:szCs w:val="24"/>
        </w:rPr>
        <w:t>оциальная сеть</w:t>
      </w:r>
      <w:r w:rsidRPr="00655B6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ников образовани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B63">
        <w:rPr>
          <w:rFonts w:ascii="Times New Roman" w:hAnsi="Times New Roman"/>
          <w:color w:val="000000"/>
          <w:sz w:val="24"/>
          <w:szCs w:val="24"/>
        </w:rPr>
        <w:t xml:space="preserve">сайт </w:t>
      </w:r>
      <w:proofErr w:type="spellStart"/>
      <w:r w:rsidRPr="00655B63">
        <w:rPr>
          <w:rFonts w:ascii="Times New Roman" w:hAnsi="Times New Roman"/>
          <w:color w:val="000000"/>
          <w:sz w:val="24"/>
          <w:szCs w:val="24"/>
        </w:rPr>
        <w:t>прошколу.</w:t>
      </w:r>
      <w:r w:rsidRPr="00655B63">
        <w:rPr>
          <w:rFonts w:ascii="Times New Roman" w:hAnsi="Times New Roman"/>
          <w:sz w:val="24"/>
          <w:szCs w:val="24"/>
        </w:rPr>
        <w:t>р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D64B8" w:rsidRPr="00655B63" w:rsidRDefault="001D64B8" w:rsidP="008A1616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362C49" w:rsidRPr="00106879" w:rsidRDefault="00362C49" w:rsidP="00362C49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6879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уемая литература</w:t>
      </w:r>
      <w:r w:rsidR="00106879" w:rsidRPr="001068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1D64B8" w:rsidRDefault="001D64B8" w:rsidP="008A1616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106879" w:rsidRPr="00106879" w:rsidRDefault="00106879" w:rsidP="0010687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нко В.Н., Мартынова М.И. География Ростовской области. Ростов-на-Дону, «Терра», 2005.</w:t>
      </w:r>
    </w:p>
    <w:p w:rsidR="00106879" w:rsidRPr="00106879" w:rsidRDefault="00106879" w:rsidP="0010687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пенко Г. Быт, обычаи, обряды и праздники донских казаков XVII – XX вв. Батайск: 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йское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ое издательство, 2002.</w:t>
      </w:r>
    </w:p>
    <w:p w:rsidR="00106879" w:rsidRPr="00106879" w:rsidRDefault="00106879" w:rsidP="0010687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ской народный костюм. </w:t>
      </w:r>
      <w:proofErr w:type="spellStart"/>
      <w:proofErr w:type="gram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proofErr w:type="gram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Тумасов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. Т.С. Скуба. Ростов-на-Дону: Кн. Изд-во,1986.</w:t>
      </w:r>
    </w:p>
    <w:p w:rsidR="00106879" w:rsidRPr="00106879" w:rsidRDefault="00106879" w:rsidP="0010687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ткин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Природа родного края. Научно-популярные статьи и очерки. Ростов. Кн. Изд-во.1975.</w:t>
      </w:r>
    </w:p>
    <w:p w:rsidR="00106879" w:rsidRPr="00106879" w:rsidRDefault="00106879" w:rsidP="0010687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природоведения: Сценарии, конкурсы, загадки для проведения предметной недели в начальной школе. 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. Е.Ю.Сухаревская. - Ростов-на-Дону: Изд-во РО ИПК и ПРО, 2004.</w:t>
      </w:r>
    </w:p>
    <w:p w:rsidR="00106879" w:rsidRPr="00106879" w:rsidRDefault="00106879" w:rsidP="0010687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рым казачьим станицам. Под</w:t>
      </w:r>
      <w:proofErr w:type="gram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Чеснока В.Ф. Ростов-на-Дону: Кн. Изд-во.1985.</w:t>
      </w:r>
    </w:p>
    <w:p w:rsidR="00106879" w:rsidRPr="00106879" w:rsidRDefault="00106879" w:rsidP="0010687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 Л.Г. Ростовская область. Растительное убранство. Ростов-на-Дону: «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р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</w:t>
      </w:r>
    </w:p>
    <w:p w:rsidR="00106879" w:rsidRPr="00106879" w:rsidRDefault="00106879" w:rsidP="0010687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 Л.Г. Степные загадки. Ростов-на-Дону: «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р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4.</w:t>
      </w:r>
    </w:p>
    <w:p w:rsidR="00106879" w:rsidRPr="00106879" w:rsidRDefault="00106879" w:rsidP="0010687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ев Ю. Лазоревый цвет. Страницы казачьей истории. Чапаевск. 2001.</w:t>
      </w:r>
    </w:p>
    <w:p w:rsidR="00106879" w:rsidRPr="00106879" w:rsidRDefault="00106879" w:rsidP="00106879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харевская Е.Ю. Занимательное естествознание. Кн. в 3 ч. Ростов-на-Дону: «Учитель», 2003.</w:t>
      </w:r>
    </w:p>
    <w:p w:rsidR="00106879" w:rsidRPr="00106879" w:rsidRDefault="00106879" w:rsidP="00106879">
      <w:pPr>
        <w:spacing w:after="0" w:line="240" w:lineRule="auto"/>
        <w:ind w:left="902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ая</w:t>
      </w:r>
      <w:proofErr w:type="gram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Традиционные игры Дона: этнопсихологический феномен. – Ростов-на-Дону: Изд-во 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proofErr w:type="gram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.пед.ун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-та, 2003.</w:t>
      </w:r>
    </w:p>
    <w:p w:rsidR="00106879" w:rsidRPr="00106879" w:rsidRDefault="00106879" w:rsidP="00106879">
      <w:pPr>
        <w:spacing w:after="0" w:line="240" w:lineRule="auto"/>
        <w:ind w:left="902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Ю. Сухаревская, М.Н. 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рева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Ю. 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о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М. 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Вюнникова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ля</w:t>
      </w:r>
      <w:proofErr w:type="spellEnd"/>
      <w:r w:rsidRPr="0010687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для общеобразовательных учреждений.</w:t>
      </w:r>
    </w:p>
    <w:p w:rsidR="001D64B8" w:rsidRDefault="00106879" w:rsidP="00106879">
      <w:pPr>
        <w:pStyle w:val="a3"/>
        <w:spacing w:before="0" w:beforeAutospacing="0" w:after="0" w:afterAutospacing="0"/>
        <w:rPr>
          <w:rFonts w:eastAsia="Calibri"/>
          <w:lang w:eastAsia="en-US"/>
        </w:rPr>
      </w:pPr>
      <w:r w:rsidRPr="00106879">
        <w:br/>
        <w:t> </w:t>
      </w:r>
    </w:p>
    <w:p w:rsidR="001D64B8" w:rsidRDefault="001D64B8" w:rsidP="00106879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:rsidR="001D64B8" w:rsidRDefault="001D64B8" w:rsidP="00106879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:rsidR="001D64B8" w:rsidRDefault="001D64B8" w:rsidP="00106879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:rsidR="001D64B8" w:rsidRDefault="001D64B8" w:rsidP="00106879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:rsidR="001D64B8" w:rsidRDefault="001D64B8" w:rsidP="00106879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:rsidR="001D64B8" w:rsidRDefault="001D64B8" w:rsidP="00106879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:rsidR="001D64B8" w:rsidRDefault="001D64B8" w:rsidP="00106879">
      <w:pPr>
        <w:pStyle w:val="a3"/>
        <w:spacing w:before="0" w:beforeAutospacing="0" w:after="0" w:afterAutospacing="0"/>
        <w:rPr>
          <w:rFonts w:eastAsia="Calibri"/>
          <w:lang w:eastAsia="en-US"/>
        </w:rPr>
      </w:pPr>
    </w:p>
    <w:p w:rsidR="008E5606" w:rsidRDefault="008E5606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06" w:rsidRDefault="008E5606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06" w:rsidRDefault="008E5606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06" w:rsidRDefault="008E5606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06" w:rsidRDefault="008E5606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06" w:rsidRDefault="008E5606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06" w:rsidRDefault="008E5606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77E" w:rsidRDefault="0075577E" w:rsidP="001068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77E" w:rsidRDefault="0075577E" w:rsidP="001068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77E" w:rsidRDefault="0075577E" w:rsidP="001068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77E" w:rsidRPr="0075577E" w:rsidRDefault="0075577E" w:rsidP="00106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25214" w:rsidRDefault="00625214" w:rsidP="00106879">
      <w:pPr>
        <w:spacing w:after="0" w:line="240" w:lineRule="auto"/>
      </w:pPr>
    </w:p>
    <w:sectPr w:rsidR="00625214" w:rsidSect="0062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47A"/>
    <w:multiLevelType w:val="multilevel"/>
    <w:tmpl w:val="E33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87CD6"/>
    <w:multiLevelType w:val="hybridMultilevel"/>
    <w:tmpl w:val="EFFE67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27A05C1D"/>
    <w:multiLevelType w:val="multilevel"/>
    <w:tmpl w:val="3264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F7727"/>
    <w:multiLevelType w:val="multilevel"/>
    <w:tmpl w:val="8530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269D1"/>
    <w:multiLevelType w:val="multilevel"/>
    <w:tmpl w:val="6410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215BB"/>
    <w:multiLevelType w:val="hybridMultilevel"/>
    <w:tmpl w:val="B79EA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750C9"/>
    <w:multiLevelType w:val="multilevel"/>
    <w:tmpl w:val="FCEA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F56AB"/>
    <w:multiLevelType w:val="multilevel"/>
    <w:tmpl w:val="5B94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E66E2"/>
    <w:multiLevelType w:val="multilevel"/>
    <w:tmpl w:val="664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56218"/>
    <w:multiLevelType w:val="multilevel"/>
    <w:tmpl w:val="11C2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577E"/>
    <w:rsid w:val="00071EF9"/>
    <w:rsid w:val="000A75D3"/>
    <w:rsid w:val="00106879"/>
    <w:rsid w:val="00133AA8"/>
    <w:rsid w:val="00166EEF"/>
    <w:rsid w:val="001A6032"/>
    <w:rsid w:val="001D64B8"/>
    <w:rsid w:val="001E39D4"/>
    <w:rsid w:val="0027514E"/>
    <w:rsid w:val="002759E4"/>
    <w:rsid w:val="0032729B"/>
    <w:rsid w:val="00362C49"/>
    <w:rsid w:val="003A3824"/>
    <w:rsid w:val="00467563"/>
    <w:rsid w:val="005404B9"/>
    <w:rsid w:val="005D373A"/>
    <w:rsid w:val="00625214"/>
    <w:rsid w:val="00655B63"/>
    <w:rsid w:val="00700A43"/>
    <w:rsid w:val="00704B4F"/>
    <w:rsid w:val="00706C7B"/>
    <w:rsid w:val="0075577E"/>
    <w:rsid w:val="007E310D"/>
    <w:rsid w:val="007E46F9"/>
    <w:rsid w:val="008252E4"/>
    <w:rsid w:val="008A1616"/>
    <w:rsid w:val="008C2ACD"/>
    <w:rsid w:val="008E5606"/>
    <w:rsid w:val="00930151"/>
    <w:rsid w:val="0096690F"/>
    <w:rsid w:val="00A75DC7"/>
    <w:rsid w:val="00BD7D70"/>
    <w:rsid w:val="00BF34DA"/>
    <w:rsid w:val="00C41973"/>
    <w:rsid w:val="00D217AD"/>
    <w:rsid w:val="00D250CB"/>
    <w:rsid w:val="00E03751"/>
    <w:rsid w:val="00E94463"/>
    <w:rsid w:val="00EF4FF6"/>
    <w:rsid w:val="00F639B6"/>
    <w:rsid w:val="00FB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14"/>
  </w:style>
  <w:style w:type="paragraph" w:styleId="6">
    <w:name w:val="heading 6"/>
    <w:basedOn w:val="a"/>
    <w:link w:val="60"/>
    <w:uiPriority w:val="9"/>
    <w:qFormat/>
    <w:rsid w:val="007557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5577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75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77E"/>
    <w:rPr>
      <w:b/>
      <w:bCs/>
    </w:rPr>
  </w:style>
  <w:style w:type="character" w:styleId="a5">
    <w:name w:val="Emphasis"/>
    <w:basedOn w:val="a0"/>
    <w:uiPriority w:val="20"/>
    <w:qFormat/>
    <w:rsid w:val="0075577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A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5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161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FE2B-8467-4009-98B3-9F59C62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3-10-22T15:17:00Z</cp:lastPrinted>
  <dcterms:created xsi:type="dcterms:W3CDTF">2012-08-23T16:01:00Z</dcterms:created>
  <dcterms:modified xsi:type="dcterms:W3CDTF">2013-10-22T15:18:00Z</dcterms:modified>
</cp:coreProperties>
</file>